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A5BF8" w14:textId="77777777" w:rsidR="008F5DFE" w:rsidRDefault="008F5DFE" w:rsidP="008F5DFE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Cs/>
          <w:color w:val="000000"/>
          <w:szCs w:val="28"/>
        </w:rPr>
      </w:pPr>
    </w:p>
    <w:p w14:paraId="0866F27E" w14:textId="77777777" w:rsidR="008F5DFE" w:rsidRDefault="008F5DFE" w:rsidP="008F5DFE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bookmarkStart w:id="0" w:name="_Hlk120607284"/>
      <w:r w:rsidRPr="009A28C4"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МЕНСЬКА МІСЬКА РАДА</w:t>
      </w:r>
    </w:p>
    <w:p w14:paraId="7071847E" w14:textId="77777777" w:rsidR="008F5DFE" w:rsidRDefault="008F5DFE" w:rsidP="008F5DFE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16"/>
          <w:szCs w:val="28"/>
        </w:rPr>
      </w:pPr>
    </w:p>
    <w:p w14:paraId="4DF4CE5F" w14:textId="77777777" w:rsidR="008F5DFE" w:rsidRDefault="008F5DFE" w:rsidP="008F5DFE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 w:rsidRPr="009A28C4"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ВИКОНАВЧИЙ КОМІТЕТ</w:t>
      </w:r>
    </w:p>
    <w:p w14:paraId="439DE6A8" w14:textId="138AE3E7" w:rsidR="008F5DFE" w:rsidRDefault="00A0530D" w:rsidP="00A0530D">
      <w:pPr>
        <w:widowControl w:val="0"/>
        <w:spacing w:after="0" w:line="240" w:lineRule="auto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 xml:space="preserve">                                                          </w:t>
      </w:r>
      <w:r w:rsidR="008F5DFE" w:rsidRPr="009A28C4"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РІШЕННЯ</w:t>
      </w:r>
    </w:p>
    <w:p w14:paraId="1BA69433" w14:textId="77777777" w:rsidR="008F5DFE" w:rsidRDefault="008F5DFE" w:rsidP="008F5DFE">
      <w:pPr>
        <w:widowControl w:val="0"/>
        <w:spacing w:after="0" w:line="240" w:lineRule="auto"/>
        <w:rPr>
          <w:rFonts w:ascii="Times New Roman" w:eastAsia="Lucida Sans Unicode" w:hAnsi="Times New Roman" w:cs="Mangal"/>
          <w:b/>
          <w:color w:val="000000"/>
          <w:szCs w:val="28"/>
        </w:rPr>
      </w:pPr>
    </w:p>
    <w:p w14:paraId="609021D9" w14:textId="51557497" w:rsidR="008F5DFE" w:rsidRDefault="0033630A" w:rsidP="008F5DFE">
      <w:pPr>
        <w:widowControl w:val="0"/>
        <w:tabs>
          <w:tab w:val="left" w:pos="4394"/>
          <w:tab w:val="left" w:pos="7228"/>
        </w:tabs>
        <w:spacing w:after="0" w:line="240" w:lineRule="auto"/>
        <w:rPr>
          <w:rFonts w:ascii="Times New Roman" w:eastAsia="Lucida Sans Unicode" w:hAnsi="Times New Roman" w:cs="Mangal"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>30</w:t>
      </w:r>
      <w:r w:rsidR="008F5DFE" w:rsidRPr="009A28C4"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 xml:space="preserve"> </w:t>
      </w:r>
      <w:r w:rsidR="00604AC5"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>листопада</w:t>
      </w:r>
      <w:r w:rsidR="008F5DFE" w:rsidRPr="009A28C4"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 xml:space="preserve"> 202</w:t>
      </w:r>
      <w:r w:rsidR="00604AC5"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>2</w:t>
      </w:r>
      <w:r w:rsidR="008F5DFE" w:rsidRPr="009A28C4"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 xml:space="preserve"> року</w:t>
      </w:r>
      <w:r w:rsidR="008F5DFE" w:rsidRPr="009A28C4"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ab/>
      </w:r>
      <w:r w:rsidR="00A0530D"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 xml:space="preserve"> </w:t>
      </w:r>
      <w:r w:rsidR="008F5DFE" w:rsidRPr="009A28C4"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 xml:space="preserve">м. </w:t>
      </w:r>
      <w:proofErr w:type="spellStart"/>
      <w:r w:rsidR="008F5DFE" w:rsidRPr="009A28C4"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>Мена</w:t>
      </w:r>
      <w:proofErr w:type="spellEnd"/>
      <w:r w:rsidR="008F5DFE" w:rsidRPr="009A28C4"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ab/>
      </w:r>
      <w:r w:rsidR="00960769"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 xml:space="preserve"> </w:t>
      </w:r>
      <w:r w:rsidR="00A0530D">
        <w:rPr>
          <w:rFonts w:ascii="Times New Roman" w:eastAsia="Lucida Sans Unicode" w:hAnsi="Times New Roman" w:cs="Mangal"/>
          <w:color w:val="000000"/>
          <w:sz w:val="28"/>
          <w:szCs w:val="28"/>
          <w:lang w:eastAsia="hi-IN" w:bidi="hi-IN"/>
        </w:rPr>
        <w:t>№ 252</w:t>
      </w:r>
    </w:p>
    <w:p w14:paraId="146F59F3" w14:textId="77777777" w:rsidR="00597C9A" w:rsidRPr="008F5DFE" w:rsidRDefault="00597C9A" w:rsidP="00597C9A">
      <w:pPr>
        <w:suppressAutoHyphens/>
        <w:spacing w:after="0" w:line="240" w:lineRule="auto"/>
        <w:ind w:right="4677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14:paraId="2A8ED901" w14:textId="77777777" w:rsidR="00A0530D" w:rsidRDefault="00597C9A" w:rsidP="00604A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4A25D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Про </w:t>
      </w:r>
      <w:r w:rsidR="00F8333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встановлення </w:t>
      </w:r>
      <w:r w:rsidRPr="004A25D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тарифу</w:t>
      </w:r>
      <w:r w:rsidR="00F8333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Pr="004A25D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на</w:t>
      </w:r>
      <w:r w:rsidR="00F8333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</w:p>
    <w:p w14:paraId="1F5F94C9" w14:textId="77777777" w:rsidR="00A0530D" w:rsidRDefault="00597C9A" w:rsidP="00604A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4A25D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перевезення пасажирів на </w:t>
      </w:r>
    </w:p>
    <w:p w14:paraId="78173F08" w14:textId="77777777" w:rsidR="00A0530D" w:rsidRDefault="00597C9A" w:rsidP="00604A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4A25D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міських</w:t>
      </w:r>
      <w:r w:rsidRPr="004A25DE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Pr="004A25D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автобусних маршрутах </w:t>
      </w:r>
    </w:p>
    <w:p w14:paraId="0EDA8A22" w14:textId="30DBB764" w:rsidR="00597C9A" w:rsidRPr="004A25DE" w:rsidRDefault="00597C9A" w:rsidP="00604AC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A25D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агального</w:t>
      </w:r>
      <w:r w:rsidR="00604AC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Pr="004A25DE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користування</w:t>
      </w:r>
    </w:p>
    <w:p w14:paraId="70F1FF6F" w14:textId="77777777" w:rsidR="00597C9A" w:rsidRPr="004A25DE" w:rsidRDefault="00597C9A" w:rsidP="004A25DE">
      <w:pPr>
        <w:suppressAutoHyphens/>
        <w:spacing w:after="0" w:line="240" w:lineRule="auto"/>
        <w:ind w:right="4677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14:paraId="0DF41E53" w14:textId="25247DD2" w:rsidR="00597C9A" w:rsidRPr="004A25DE" w:rsidRDefault="00597C9A" w:rsidP="00960769">
      <w:pPr>
        <w:spacing w:after="0" w:line="240" w:lineRule="auto"/>
        <w:ind w:firstLine="567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Ро</w:t>
      </w:r>
      <w:r w:rsidR="003C7C43"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зглянув</w:t>
      </w:r>
      <w:r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ши звернення ФОП </w:t>
      </w:r>
      <w:proofErr w:type="spellStart"/>
      <w:r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адинський</w:t>
      </w:r>
      <w:proofErr w:type="spellEnd"/>
      <w:r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В.В. про встан</w:t>
      </w:r>
      <w:r w:rsidR="001D6D12"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влення тарифу на перевезення па</w:t>
      </w:r>
      <w:r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сажирів на міських автобусних маршрутах загального користування </w:t>
      </w:r>
      <w:r w:rsidRPr="004A25DE">
        <w:rPr>
          <w:rFonts w:ascii="Times New Roman" w:hAnsi="Times New Roman"/>
          <w:bCs/>
          <w:sz w:val="28"/>
          <w:szCs w:val="28"/>
          <w:lang w:eastAsia="uk-UA"/>
        </w:rPr>
        <w:t>№1</w:t>
      </w:r>
      <w:r w:rsidRPr="004A25D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«</w:t>
      </w:r>
      <w:r w:rsidR="002C6E73" w:rsidRPr="004A25DE">
        <w:rPr>
          <w:rFonts w:ascii="Times New Roman" w:hAnsi="Times New Roman"/>
          <w:bCs/>
          <w:sz w:val="28"/>
          <w:szCs w:val="28"/>
          <w:lang w:eastAsia="uk-UA"/>
        </w:rPr>
        <w:t xml:space="preserve">Лермонтова – </w:t>
      </w:r>
      <w:r w:rsidRPr="004A25DE">
        <w:rPr>
          <w:rFonts w:ascii="Times New Roman" w:hAnsi="Times New Roman"/>
          <w:bCs/>
          <w:sz w:val="28"/>
          <w:szCs w:val="28"/>
          <w:lang w:eastAsia="uk-UA"/>
        </w:rPr>
        <w:t>Сіверський шлях» та №2</w:t>
      </w:r>
      <w:r w:rsidRPr="004A25D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«</w:t>
      </w:r>
      <w:r w:rsidR="002C6E73" w:rsidRPr="004A25DE">
        <w:rPr>
          <w:rFonts w:ascii="Times New Roman" w:hAnsi="Times New Roman"/>
          <w:bCs/>
          <w:sz w:val="28"/>
          <w:szCs w:val="28"/>
          <w:lang w:eastAsia="uk-UA"/>
        </w:rPr>
        <w:t>Сидоренка – Сіверський шлях</w:t>
      </w:r>
      <w:r w:rsidRPr="004A25DE">
        <w:rPr>
          <w:rFonts w:ascii="Times New Roman" w:hAnsi="Times New Roman"/>
          <w:bCs/>
          <w:sz w:val="28"/>
          <w:szCs w:val="28"/>
          <w:lang w:eastAsia="uk-UA"/>
        </w:rPr>
        <w:t>»</w:t>
      </w:r>
      <w:r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,</w:t>
      </w:r>
      <w:r w:rsidR="0089146F"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="000506C7"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дані розрахунки тарифів,</w:t>
      </w:r>
      <w:r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керуючись  </w:t>
      </w:r>
      <w:r w:rsidR="0089146F" w:rsidRPr="004A25DE">
        <w:rPr>
          <w:rFonts w:ascii="Times New Roman" w:eastAsia="Times New Roman" w:hAnsi="Times New Roman"/>
          <w:bCs/>
          <w:sz w:val="28"/>
          <w:szCs w:val="28"/>
          <w:lang w:eastAsia="uk-UA"/>
        </w:rPr>
        <w:t>Законом</w:t>
      </w:r>
      <w:r w:rsidR="000506C7" w:rsidRPr="004A25D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України </w:t>
      </w:r>
      <w:r w:rsidR="0089146F" w:rsidRPr="004A25DE">
        <w:rPr>
          <w:rFonts w:ascii="Times New Roman" w:eastAsia="Times New Roman" w:hAnsi="Times New Roman"/>
          <w:bCs/>
          <w:sz w:val="28"/>
          <w:szCs w:val="28"/>
          <w:lang w:eastAsia="uk-UA"/>
        </w:rPr>
        <w:t>«Про автомобільний транспорт», Наказом</w:t>
      </w:r>
      <w:r w:rsidR="000506C7" w:rsidRPr="004A25D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Міністерства транспорту та зв’язку України від 17.11.2009 року №1175 «Про затвердження Методики розрахунку тарифів на послуги пасажирського автомобільного транспорту», статт</w:t>
      </w:r>
      <w:r w:rsidR="008F5C0F" w:rsidRPr="004A25DE">
        <w:rPr>
          <w:rFonts w:ascii="Times New Roman" w:eastAsia="Times New Roman" w:hAnsi="Times New Roman"/>
          <w:bCs/>
          <w:sz w:val="28"/>
          <w:szCs w:val="28"/>
          <w:lang w:eastAsia="uk-UA"/>
        </w:rPr>
        <w:t>ею</w:t>
      </w:r>
      <w:r w:rsidR="000506C7" w:rsidRPr="004A25DE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28 Закону України «Про місцеве самоврядування в Україні»</w:t>
      </w:r>
      <w:r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, Законом України “Про засади державної регуляторної політики в сфері господарської діяльності”, з метою</w:t>
      </w:r>
      <w:r w:rsidR="0089146F"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встановлення тарифу на перевезення пасажирів на міських автобусних маршрутах загального користування</w:t>
      </w:r>
      <w:r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, виконавчий к</w:t>
      </w:r>
      <w:r w:rsidR="00960769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мітет Менської міської ради  ВИРІШ</w:t>
      </w:r>
      <w:r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ИВ:   </w:t>
      </w:r>
    </w:p>
    <w:p w14:paraId="693C15D7" w14:textId="0D57992E" w:rsidR="00597C9A" w:rsidRPr="00FA7A2C" w:rsidRDefault="00597C9A" w:rsidP="00FA7A2C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FA7A2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годити про</w:t>
      </w:r>
      <w:r w:rsidR="008F5C0F" w:rsidRPr="00FA7A2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є</w:t>
      </w:r>
      <w:r w:rsidRPr="00FA7A2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т рішення виконавчого комітету Менської міської ради «Про</w:t>
      </w:r>
      <w:r w:rsidR="007A7C7E" w:rsidRPr="00FA7A2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встановлення  тарифу  на  перевезення пасажирів на міських автобусних маршрутах загального користування</w:t>
      </w:r>
      <w:r w:rsidR="0033630A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»</w:t>
      </w:r>
      <w:r w:rsidR="007A7C7E" w:rsidRPr="00FA7A2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FA7A2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(додаток №1 до рішення).</w:t>
      </w:r>
    </w:p>
    <w:p w14:paraId="411EC215" w14:textId="749C42B0" w:rsidR="00597C9A" w:rsidRPr="00FA7A2C" w:rsidRDefault="00597C9A" w:rsidP="00FA7A2C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ind w:left="0" w:firstLine="360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FA7A2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публікувати  про</w:t>
      </w:r>
      <w:r w:rsidR="008F5C0F" w:rsidRPr="00FA7A2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є</w:t>
      </w:r>
      <w:r w:rsidRPr="00FA7A2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т рішення виконавчого комі</w:t>
      </w:r>
      <w:r w:rsidR="007A7C7E" w:rsidRPr="00FA7A2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тету Менської міської ради «Про встановлення  тарифу  на  перевезення пасажирів на міських автобусних маршрутах загального користування» </w:t>
      </w:r>
      <w:r w:rsidRPr="00FA7A2C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та аналіз регуляторного впливу даного рішення на офіційній сторінці Менської міської ради в мережі Інтернет для надання пропозицій та зауважень</w:t>
      </w:r>
    </w:p>
    <w:p w14:paraId="54086576" w14:textId="77777777" w:rsidR="00597C9A" w:rsidRPr="004A25DE" w:rsidRDefault="00597C9A" w:rsidP="00FA7A2C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становити строк для подачі пропозицій та зауважень до про</w:t>
      </w:r>
      <w:r w:rsidR="008F5C0F"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є</w:t>
      </w:r>
      <w:r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ту рішення — 1 місяць з дня опублікування про</w:t>
      </w:r>
      <w:r w:rsidR="008F5C0F"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є</w:t>
      </w:r>
      <w:r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ту.</w:t>
      </w:r>
    </w:p>
    <w:p w14:paraId="0741134A" w14:textId="29B756FF" w:rsidR="00597C9A" w:rsidRPr="004A25DE" w:rsidRDefault="00597C9A" w:rsidP="00FA7A2C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о закінченню строку для подачі пропозицій та зауважень про</w:t>
      </w:r>
      <w:r w:rsidR="001B7871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є</w:t>
      </w:r>
      <w:r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кт рішення виконавчого комітету Менської міської ради «Про </w:t>
      </w:r>
      <w:r w:rsidR="007A7C7E"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становлення  тарифу  на  перевезення пасажирів на міських автобусних маршрутах загально</w:t>
      </w:r>
      <w:r w:rsidR="00BC6039"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го користування</w:t>
      </w:r>
      <w:r w:rsidR="007A7C7E"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» </w:t>
      </w:r>
      <w:r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розглянути на засіданні виконавчого комітету Менської міської ради.</w:t>
      </w:r>
    </w:p>
    <w:p w14:paraId="668DB4CE" w14:textId="77777777" w:rsidR="00597C9A" w:rsidRPr="004A25DE" w:rsidRDefault="00C14D08" w:rsidP="00FA7A2C">
      <w:pPr>
        <w:pStyle w:val="a5"/>
        <w:widowControl w:val="0"/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Контроль за виконанням рішення покласти на </w:t>
      </w:r>
      <w:r w:rsidR="00B91D85"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начальника відділу економічного розвитку та інвестицій</w:t>
      </w:r>
      <w:r w:rsidR="00851D23"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Менської міської ради</w:t>
      </w:r>
      <w:r w:rsidR="00B91D85"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="00F00305"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Скорохода С.В</w:t>
      </w:r>
      <w:r w:rsidR="00851D23" w:rsidRPr="004A25DE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</w:p>
    <w:p w14:paraId="655E2225" w14:textId="77777777" w:rsidR="00597C9A" w:rsidRPr="004A25DE" w:rsidRDefault="00597C9A" w:rsidP="004A25D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p w14:paraId="6750C114" w14:textId="77777777" w:rsidR="00597C9A" w:rsidRPr="004A25DE" w:rsidRDefault="00597C9A" w:rsidP="004A25DE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</w:p>
    <w:p w14:paraId="79E1B67C" w14:textId="3F925E98" w:rsidR="00960769" w:rsidRDefault="00597C9A" w:rsidP="0033630A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 w:rsidRPr="002E0C64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Міський голова</w:t>
      </w:r>
      <w:r w:rsidR="00FA7A2C" w:rsidRPr="002E0C64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ab/>
      </w:r>
      <w:r w:rsidR="00FA7A2C" w:rsidRPr="002E0C64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ab/>
      </w:r>
      <w:r w:rsidR="00FA7A2C" w:rsidRPr="002E0C64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ab/>
      </w:r>
      <w:r w:rsidR="00FA7A2C" w:rsidRPr="002E0C64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ab/>
      </w:r>
      <w:r w:rsidR="00FA7A2C" w:rsidRPr="002E0C64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ab/>
      </w:r>
      <w:r w:rsidR="00FA7A2C" w:rsidRPr="002E0C64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ab/>
      </w:r>
      <w:r w:rsidR="00FA7A2C" w:rsidRPr="002E0C64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ab/>
      </w:r>
      <w:r w:rsidR="002E0C64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Геннадій ПРИМАКОВ</w:t>
      </w:r>
      <w:bookmarkStart w:id="1" w:name="_GoBack"/>
      <w:bookmarkEnd w:id="0"/>
      <w:bookmarkEnd w:id="1"/>
    </w:p>
    <w:sectPr w:rsidR="00960769" w:rsidSect="00DE4570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72C22" w14:textId="77777777" w:rsidR="00A73EAF" w:rsidRDefault="00A73EAF" w:rsidP="00960769">
      <w:pPr>
        <w:spacing w:after="0" w:line="240" w:lineRule="auto"/>
      </w:pPr>
      <w:r>
        <w:separator/>
      </w:r>
    </w:p>
  </w:endnote>
  <w:endnote w:type="continuationSeparator" w:id="0">
    <w:p w14:paraId="48E2C6BB" w14:textId="77777777" w:rsidR="00A73EAF" w:rsidRDefault="00A73EAF" w:rsidP="0096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02236" w14:textId="77777777" w:rsidR="00A73EAF" w:rsidRDefault="00A73EAF" w:rsidP="00960769">
      <w:pPr>
        <w:spacing w:after="0" w:line="240" w:lineRule="auto"/>
      </w:pPr>
      <w:r>
        <w:separator/>
      </w:r>
    </w:p>
  </w:footnote>
  <w:footnote w:type="continuationSeparator" w:id="0">
    <w:p w14:paraId="41E34B4C" w14:textId="77777777" w:rsidR="00A73EAF" w:rsidRDefault="00A73EAF" w:rsidP="0096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13757" w14:textId="3F2AB7F5" w:rsidR="00960769" w:rsidRDefault="00960769">
    <w:pPr>
      <w:pStyle w:val="a6"/>
    </w:pPr>
    <w:r>
      <w:t xml:space="preserve">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6AEC" w14:textId="6490FFD8" w:rsidR="00960769" w:rsidRDefault="00960769">
    <w:pPr>
      <w:pStyle w:val="a6"/>
    </w:pPr>
    <w:r>
      <w:t xml:space="preserve">                                                                                        </w:t>
    </w:r>
    <w:r w:rsidRPr="009A28C4">
      <w:rPr>
        <w:rFonts w:ascii="Times New Roman" w:eastAsia="Times New Roman" w:hAnsi="Times New Roman"/>
        <w:noProof/>
        <w:color w:val="000000"/>
        <w:sz w:val="20"/>
        <w:szCs w:val="20"/>
        <w:lang w:val="ru-RU" w:eastAsia="ru-RU"/>
      </w:rPr>
      <w:drawing>
        <wp:inline distT="0" distB="0" distL="0" distR="0" wp14:anchorId="4393F892" wp14:editId="1EB3E311">
          <wp:extent cx="43815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57EFF"/>
    <w:multiLevelType w:val="hybridMultilevel"/>
    <w:tmpl w:val="BA6C4756"/>
    <w:lvl w:ilvl="0" w:tplc="0422000F">
      <w:start w:val="1"/>
      <w:numFmt w:val="decimal"/>
      <w:lvlText w:val="%1."/>
      <w:lvlJc w:val="left"/>
      <w:pPr>
        <w:ind w:left="1152" w:hanging="360"/>
      </w:p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DD21666"/>
    <w:multiLevelType w:val="hybridMultilevel"/>
    <w:tmpl w:val="BE9E5F68"/>
    <w:lvl w:ilvl="0" w:tplc="D0225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A94A95"/>
    <w:multiLevelType w:val="hybridMultilevel"/>
    <w:tmpl w:val="37480E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9A"/>
    <w:rsid w:val="00001098"/>
    <w:rsid w:val="00034397"/>
    <w:rsid w:val="000506C7"/>
    <w:rsid w:val="001B1D56"/>
    <w:rsid w:val="001B7871"/>
    <w:rsid w:val="001D6D12"/>
    <w:rsid w:val="0021127F"/>
    <w:rsid w:val="00222F96"/>
    <w:rsid w:val="002C6E73"/>
    <w:rsid w:val="002D50BC"/>
    <w:rsid w:val="002D71BB"/>
    <w:rsid w:val="002E0C64"/>
    <w:rsid w:val="0033630A"/>
    <w:rsid w:val="00360D16"/>
    <w:rsid w:val="003C0B10"/>
    <w:rsid w:val="003C7C43"/>
    <w:rsid w:val="003D7E2D"/>
    <w:rsid w:val="004271E8"/>
    <w:rsid w:val="004A25DE"/>
    <w:rsid w:val="00592AFB"/>
    <w:rsid w:val="00597C9A"/>
    <w:rsid w:val="005A463B"/>
    <w:rsid w:val="005F6CA2"/>
    <w:rsid w:val="00604AC5"/>
    <w:rsid w:val="006557E5"/>
    <w:rsid w:val="006C601A"/>
    <w:rsid w:val="00744F10"/>
    <w:rsid w:val="00787297"/>
    <w:rsid w:val="007A7C7E"/>
    <w:rsid w:val="00851D23"/>
    <w:rsid w:val="0089146F"/>
    <w:rsid w:val="008B4143"/>
    <w:rsid w:val="008C5389"/>
    <w:rsid w:val="008F5C0F"/>
    <w:rsid w:val="008F5DFE"/>
    <w:rsid w:val="00960769"/>
    <w:rsid w:val="009811E2"/>
    <w:rsid w:val="009B5D96"/>
    <w:rsid w:val="009C01D7"/>
    <w:rsid w:val="00A0530D"/>
    <w:rsid w:val="00A73EAF"/>
    <w:rsid w:val="00AC0E22"/>
    <w:rsid w:val="00B91D85"/>
    <w:rsid w:val="00BC6039"/>
    <w:rsid w:val="00C04490"/>
    <w:rsid w:val="00C0561E"/>
    <w:rsid w:val="00C14D08"/>
    <w:rsid w:val="00C17AD5"/>
    <w:rsid w:val="00C17E4F"/>
    <w:rsid w:val="00CD05A9"/>
    <w:rsid w:val="00D055AA"/>
    <w:rsid w:val="00DB3981"/>
    <w:rsid w:val="00DE4570"/>
    <w:rsid w:val="00DF0CC0"/>
    <w:rsid w:val="00E002A9"/>
    <w:rsid w:val="00F00305"/>
    <w:rsid w:val="00F05B50"/>
    <w:rsid w:val="00F8245B"/>
    <w:rsid w:val="00F8333A"/>
    <w:rsid w:val="00FA7A2C"/>
    <w:rsid w:val="00FB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A617"/>
  <w15:docId w15:val="{FABA9553-0DC2-41A7-83A5-45D18F83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C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97C9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7C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07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6076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6076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607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C40E0-3A8E-47F5-A1CD-D3CB4119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her</cp:lastModifiedBy>
  <cp:revision>14</cp:revision>
  <cp:lastPrinted>2022-11-30T11:31:00Z</cp:lastPrinted>
  <dcterms:created xsi:type="dcterms:W3CDTF">2022-11-29T07:10:00Z</dcterms:created>
  <dcterms:modified xsi:type="dcterms:W3CDTF">2022-11-30T11:41:00Z</dcterms:modified>
</cp:coreProperties>
</file>